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00D4" w14:textId="7BD99C60" w:rsidR="007A65A7" w:rsidRDefault="007A65A7">
      <w:r>
        <w:rPr>
          <w:noProof/>
        </w:rPr>
        <w:drawing>
          <wp:inline distT="0" distB="0" distL="0" distR="0" wp14:anchorId="359C0C76" wp14:editId="5E26C7F2">
            <wp:extent cx="7270271" cy="1069946"/>
            <wp:effectExtent l="19050" t="19050" r="6985" b="165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5442" cy="110308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6510AF4" w14:textId="2D91B32B" w:rsidR="00BE7543" w:rsidRPr="007A7C46" w:rsidRDefault="007A7C46" w:rsidP="007A7C46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bCs/>
          <w:color w:val="0000FF"/>
          <w:sz w:val="28"/>
          <w:szCs w:val="28"/>
          <w:shd w:val="clear" w:color="auto" w:fill="FFF2CC" w:themeFill="accent4" w:themeFillTint="33"/>
        </w:rPr>
      </w:pPr>
      <w:proofErr w:type="gramStart"/>
      <w:r w:rsidRPr="007A7C46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逕</w:t>
      </w:r>
      <w:proofErr w:type="gramEnd"/>
      <w:r w:rsidR="00BE7543" w:rsidRPr="007A7C46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至校務資訊系統登錄</w:t>
      </w:r>
      <w:proofErr w:type="gramStart"/>
      <w:r w:rsidR="00BE7543" w:rsidRPr="007A7C46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帳密後</w:t>
      </w:r>
      <w:proofErr w:type="gramEnd"/>
      <w:r w:rsidR="00BE7543" w:rsidRPr="007A7C46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，</w:t>
      </w:r>
      <w:r w:rsidRPr="007A7C46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點</w:t>
      </w:r>
      <w:r w:rsidR="00BE7543" w:rsidRPr="007A7C46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選「出國報告繳交系統」/「出國報告管理」。</w:t>
      </w:r>
    </w:p>
    <w:p w14:paraId="6415E760" w14:textId="1D086593" w:rsidR="008118CE" w:rsidRDefault="007A65A7" w:rsidP="00BE7543">
      <w:pPr>
        <w:snapToGrid w:val="0"/>
        <w:spacing w:line="240" w:lineRule="atLeast"/>
      </w:pPr>
      <w:r>
        <w:rPr>
          <w:noProof/>
        </w:rPr>
        <w:drawing>
          <wp:inline distT="0" distB="0" distL="0" distR="0" wp14:anchorId="3791A319" wp14:editId="18AFD976">
            <wp:extent cx="1842225" cy="2288236"/>
            <wp:effectExtent l="19050" t="19050" r="24765" b="171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5651" cy="231733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B54C8B">
        <w:rPr>
          <w:rFonts w:hint="eastAsia"/>
        </w:rPr>
        <w:t xml:space="preserve"> </w:t>
      </w:r>
      <w:r w:rsidR="00FB3451">
        <w:t xml:space="preserve">     </w:t>
      </w:r>
      <w:r>
        <w:rPr>
          <w:noProof/>
        </w:rPr>
        <w:drawing>
          <wp:inline distT="0" distB="0" distL="0" distR="0" wp14:anchorId="306B2A35" wp14:editId="38F45727">
            <wp:extent cx="3265207" cy="2284692"/>
            <wp:effectExtent l="19050" t="19050" r="11430" b="209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0119" cy="23091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4BEDD06" w14:textId="4E71E0C5" w:rsidR="00BE7543" w:rsidRPr="008D5DBA" w:rsidRDefault="007A7C46" w:rsidP="007A7C46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bCs/>
          <w:color w:val="0000FF"/>
          <w:sz w:val="28"/>
          <w:szCs w:val="28"/>
          <w:shd w:val="clear" w:color="auto" w:fill="FFF2CC" w:themeFill="accent4" w:themeFillTint="33"/>
        </w:rPr>
      </w:pPr>
      <w:r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點</w:t>
      </w:r>
      <w:r w:rsidR="00BE7543" w:rsidRPr="008D5DBA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選「上傳報告」/「確定」。</w:t>
      </w:r>
    </w:p>
    <w:p w14:paraId="1C68C006" w14:textId="73EF9073" w:rsidR="007A65A7" w:rsidRDefault="007A65A7" w:rsidP="00BE7543">
      <w:pPr>
        <w:snapToGrid w:val="0"/>
        <w:spacing w:line="240" w:lineRule="atLeast"/>
        <w:jc w:val="center"/>
      </w:pPr>
      <w:r>
        <w:rPr>
          <w:noProof/>
        </w:rPr>
        <w:drawing>
          <wp:inline distT="0" distB="0" distL="0" distR="0" wp14:anchorId="2B3F385F" wp14:editId="73B67400">
            <wp:extent cx="6936175" cy="2070100"/>
            <wp:effectExtent l="19050" t="19050" r="17145" b="2540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7546" cy="208841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404E8A0" w14:textId="0AF61CD8" w:rsidR="00BE7543" w:rsidRPr="008D5DBA" w:rsidRDefault="00BE7543" w:rsidP="007A7C46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bCs/>
          <w:color w:val="0000FF"/>
          <w:sz w:val="28"/>
          <w:szCs w:val="28"/>
          <w:shd w:val="clear" w:color="auto" w:fill="FFF2CC" w:themeFill="accent4" w:themeFillTint="33"/>
        </w:rPr>
      </w:pPr>
      <w:r w:rsidRPr="008D5DBA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點選「建議事項」/「報告上傳」。</w:t>
      </w:r>
    </w:p>
    <w:p w14:paraId="508F0810" w14:textId="6F53A5E6" w:rsidR="007A65A7" w:rsidRDefault="007A65A7" w:rsidP="00BE7543">
      <w:pPr>
        <w:jc w:val="center"/>
      </w:pPr>
      <w:r>
        <w:rPr>
          <w:noProof/>
        </w:rPr>
        <w:drawing>
          <wp:inline distT="0" distB="0" distL="0" distR="0" wp14:anchorId="39C812B1" wp14:editId="34AEEF01">
            <wp:extent cx="7286456" cy="3621298"/>
            <wp:effectExtent l="19050" t="19050" r="10160" b="177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6742" cy="3646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F68A8B6" w14:textId="77777777" w:rsidR="007A7C46" w:rsidRDefault="007A7C46" w:rsidP="00B54C8B">
      <w:pPr>
        <w:jc w:val="center"/>
      </w:pPr>
    </w:p>
    <w:p w14:paraId="0D27E2A5" w14:textId="7D136CE3" w:rsidR="007A7C46" w:rsidRPr="008D5DBA" w:rsidRDefault="007A7C46" w:rsidP="007A7C46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bCs/>
          <w:color w:val="0000FF"/>
          <w:sz w:val="28"/>
          <w:szCs w:val="28"/>
          <w:shd w:val="clear" w:color="auto" w:fill="FFF2CC" w:themeFill="accent4" w:themeFillTint="33"/>
        </w:rPr>
      </w:pPr>
      <w:r w:rsidRPr="008D5DBA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lastRenderedPageBreak/>
        <w:t>點選「</w:t>
      </w:r>
      <w:r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報告開放</w:t>
      </w:r>
      <w:r w:rsidRPr="008D5DBA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」</w:t>
      </w:r>
    </w:p>
    <w:p w14:paraId="77105DAA" w14:textId="69BFE900" w:rsidR="00B54C8B" w:rsidRDefault="007A7C46" w:rsidP="00B54C8B">
      <w:pPr>
        <w:jc w:val="center"/>
      </w:pPr>
      <w:r>
        <w:rPr>
          <w:noProof/>
        </w:rPr>
        <w:drawing>
          <wp:inline distT="0" distB="0" distL="0" distR="0" wp14:anchorId="025A82BD" wp14:editId="3FBC94B6">
            <wp:extent cx="7251065" cy="613410"/>
            <wp:effectExtent l="0" t="0" r="698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E303" w14:textId="77777777" w:rsidR="007A7C46" w:rsidRDefault="007A7C46" w:rsidP="007A7C46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bCs/>
          <w:color w:val="0000FF"/>
          <w:sz w:val="28"/>
          <w:szCs w:val="28"/>
          <w:shd w:val="clear" w:color="auto" w:fill="FFF2CC" w:themeFill="accent4" w:themeFillTint="33"/>
        </w:rPr>
      </w:pPr>
      <w:r w:rsidRPr="007A7C46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出國期間有參訪交流國際學者且可提供其交流資訊，點選「</w:t>
      </w:r>
      <w:proofErr w:type="gramStart"/>
      <w:r w:rsidRPr="007A7C46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個</w:t>
      </w:r>
      <w:proofErr w:type="gramEnd"/>
      <w:r w:rsidRPr="007A7C46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資聲明」後，再勾選「是，我要</w:t>
      </w:r>
      <w:proofErr w:type="gramStart"/>
      <w:r w:rsidRPr="007A7C46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填列參訪</w:t>
      </w:r>
      <w:proofErr w:type="gramEnd"/>
      <w:r w:rsidRPr="007A7C46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國際學者資訊」。</w:t>
      </w:r>
    </w:p>
    <w:p w14:paraId="1891BC28" w14:textId="5DF2F7BF" w:rsidR="007A7C46" w:rsidRDefault="007A7C46" w:rsidP="007A7C46">
      <w:pPr>
        <w:pStyle w:val="a3"/>
        <w:snapToGrid w:val="0"/>
        <w:spacing w:line="240" w:lineRule="atLeast"/>
        <w:ind w:leftChars="0"/>
        <w:rPr>
          <w:rFonts w:ascii="微軟正黑體" w:eastAsia="微軟正黑體" w:hAnsi="微軟正黑體"/>
          <w:b/>
          <w:bCs/>
          <w:color w:val="0000FF"/>
          <w:sz w:val="28"/>
          <w:szCs w:val="28"/>
          <w:shd w:val="clear" w:color="auto" w:fill="FFF2CC" w:themeFill="accent4" w:themeFillTint="33"/>
        </w:rPr>
      </w:pPr>
      <w:r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如</w:t>
      </w:r>
      <w:r w:rsidRPr="007A7C46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需手動輸入</w:t>
      </w:r>
      <w:r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國際友人資訊</w:t>
      </w:r>
      <w:r w:rsidRPr="007A7C46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，請</w:t>
      </w:r>
      <w:r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於步驟2欄位填入人數。</w:t>
      </w:r>
    </w:p>
    <w:p w14:paraId="4D175319" w14:textId="265968BF" w:rsidR="007A7C46" w:rsidRPr="007A7C46" w:rsidRDefault="007A7C46" w:rsidP="007A7C46">
      <w:pPr>
        <w:pStyle w:val="a3"/>
        <w:snapToGrid w:val="0"/>
        <w:spacing w:line="240" w:lineRule="atLeast"/>
        <w:ind w:leftChars="0"/>
        <w:rPr>
          <w:rFonts w:ascii="微軟正黑體" w:eastAsia="微軟正黑體" w:hAnsi="微軟正黑體"/>
          <w:b/>
          <w:bCs/>
          <w:color w:val="0000FF"/>
          <w:sz w:val="28"/>
          <w:szCs w:val="28"/>
          <w:shd w:val="clear" w:color="auto" w:fill="FFF2CC" w:themeFill="accent4" w:themeFillTint="33"/>
        </w:rPr>
      </w:pPr>
      <w:r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如為名片圖檔辨</w:t>
      </w:r>
      <w:r w:rsidR="00693419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識，請將名片檔(內含多張名片的圖片檔</w:t>
      </w:r>
      <w:r w:rsidR="00693419">
        <w:rPr>
          <w:rFonts w:ascii="微軟正黑體" w:eastAsia="微軟正黑體" w:hAnsi="微軟正黑體"/>
          <w:b/>
          <w:bCs/>
          <w:color w:val="0000FF"/>
          <w:sz w:val="28"/>
          <w:szCs w:val="28"/>
          <w:shd w:val="clear" w:color="auto" w:fill="FFF2CC" w:themeFill="accent4" w:themeFillTint="33"/>
        </w:rPr>
        <w:t>)</w:t>
      </w:r>
      <w:r w:rsidR="00693419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，拖曳至步驟3進行圖片辨識，系統將自動導入國際友人資訊欄位。</w:t>
      </w:r>
    </w:p>
    <w:p w14:paraId="11990654" w14:textId="77D8E763" w:rsidR="00B54C8B" w:rsidRDefault="00B54C8B" w:rsidP="00B54C8B">
      <w:pPr>
        <w:jc w:val="center"/>
      </w:pPr>
      <w:r>
        <w:rPr>
          <w:noProof/>
        </w:rPr>
        <w:drawing>
          <wp:inline distT="0" distB="0" distL="0" distR="0" wp14:anchorId="6EBDB674" wp14:editId="7CD442F0">
            <wp:extent cx="7191172" cy="2463935"/>
            <wp:effectExtent l="19050" t="19050" r="10160" b="1270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9371" cy="247359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95F50B8" w14:textId="33AA9B2B" w:rsidR="00693419" w:rsidRDefault="00693419" w:rsidP="00693419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微軟正黑體" w:eastAsia="微軟正黑體" w:hAnsi="微軟正黑體"/>
          <w:b/>
          <w:bCs/>
          <w:color w:val="0000FF"/>
          <w:sz w:val="28"/>
          <w:szCs w:val="28"/>
          <w:shd w:val="clear" w:color="auto" w:fill="FFF2CC" w:themeFill="accent4" w:themeFillTint="33"/>
        </w:rPr>
      </w:pPr>
      <w:r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請確認「姓名」、「組織名稱」、「電子郵件」欄位資訊正確，再選填國際友人的大類別</w:t>
      </w:r>
      <w:r w:rsidRPr="00693419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2CC" w:themeFill="accent4" w:themeFillTint="33"/>
        </w:rPr>
        <w:t>(</w:t>
      </w:r>
      <w:proofErr w:type="gramStart"/>
      <w:r w:rsidRPr="00693419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2CC" w:themeFill="accent4" w:themeFillTint="33"/>
        </w:rPr>
        <w:t>必填</w:t>
      </w:r>
      <w:proofErr w:type="gramEnd"/>
      <w:r w:rsidRPr="00693419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2CC" w:themeFill="accent4" w:themeFillTint="33"/>
        </w:rPr>
        <w:t>)</w:t>
      </w:r>
      <w:r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及次領域</w:t>
      </w:r>
      <w:r w:rsidRPr="00693419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2CC" w:themeFill="accent4" w:themeFillTint="33"/>
        </w:rPr>
        <w:t>(選填</w:t>
      </w:r>
      <w:r w:rsidRPr="00693419">
        <w:rPr>
          <w:rFonts w:ascii="微軟正黑體" w:eastAsia="微軟正黑體" w:hAnsi="微軟正黑體"/>
          <w:b/>
          <w:bCs/>
          <w:color w:val="FF0000"/>
          <w:sz w:val="28"/>
          <w:szCs w:val="28"/>
          <w:shd w:val="clear" w:color="auto" w:fill="FFF2CC" w:themeFill="accent4" w:themeFillTint="33"/>
        </w:rPr>
        <w:t>)</w:t>
      </w:r>
      <w:r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項目，最後點選「確認送出」即可。</w:t>
      </w:r>
      <w:r w:rsidR="004C6018">
        <w:rPr>
          <w:rFonts w:ascii="微軟正黑體" w:eastAsia="微軟正黑體" w:hAnsi="微軟正黑體" w:hint="eastAsia"/>
          <w:b/>
          <w:bCs/>
          <w:color w:val="0000FF"/>
          <w:sz w:val="28"/>
          <w:szCs w:val="28"/>
          <w:shd w:val="clear" w:color="auto" w:fill="FFF2CC" w:themeFill="accent4" w:themeFillTint="33"/>
        </w:rPr>
        <w:t>\</w:t>
      </w:r>
    </w:p>
    <w:p w14:paraId="7DEB7C5D" w14:textId="282149F1" w:rsidR="001F2D5C" w:rsidRDefault="00F1574E" w:rsidP="00B54C8B">
      <w:pPr>
        <w:jc w:val="center"/>
      </w:pPr>
      <w:r>
        <w:rPr>
          <w:noProof/>
        </w:rPr>
        <w:drawing>
          <wp:inline distT="0" distB="0" distL="0" distR="0" wp14:anchorId="2967B09F" wp14:editId="1DF5C024">
            <wp:extent cx="7235262" cy="3742067"/>
            <wp:effectExtent l="19050" t="19050" r="22860" b="1079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41812" cy="3745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AA93348" w14:textId="3FD810EB" w:rsidR="00B54C8B" w:rsidRPr="00F6515D" w:rsidRDefault="00FB3451" w:rsidP="00F6515D">
      <w:pPr>
        <w:widowControl/>
        <w:rPr>
          <w:rFonts w:ascii="微軟正黑體" w:eastAsia="微軟正黑體" w:hAnsi="微軟正黑體" w:cs="新細明體" w:hint="eastAsia"/>
          <w:kern w:val="0"/>
          <w:szCs w:val="24"/>
        </w:rPr>
      </w:pPr>
      <w:r w:rsidRPr="00FB3451">
        <w:rPr>
          <w:rFonts w:ascii="微軟正黑體" w:eastAsia="微軟正黑體" w:hAnsi="微軟正黑體" w:cs="新細明體"/>
          <w:kern w:val="0"/>
          <w:szCs w:val="24"/>
        </w:rPr>
        <w:t xml:space="preserve"> </w:t>
      </w:r>
    </w:p>
    <w:sectPr w:rsidR="00B54C8B" w:rsidRPr="00F6515D" w:rsidSect="00BE7543">
      <w:pgSz w:w="11906" w:h="16838"/>
      <w:pgMar w:top="238" w:right="249" w:bottom="244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803B" w14:textId="77777777" w:rsidR="008F4063" w:rsidRDefault="008F4063" w:rsidP="00FB3451">
      <w:r>
        <w:separator/>
      </w:r>
    </w:p>
  </w:endnote>
  <w:endnote w:type="continuationSeparator" w:id="0">
    <w:p w14:paraId="2B6C86F8" w14:textId="77777777" w:rsidR="008F4063" w:rsidRDefault="008F4063" w:rsidP="00FB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45DF" w14:textId="77777777" w:rsidR="008F4063" w:rsidRDefault="008F4063" w:rsidP="00FB3451">
      <w:r>
        <w:separator/>
      </w:r>
    </w:p>
  </w:footnote>
  <w:footnote w:type="continuationSeparator" w:id="0">
    <w:p w14:paraId="133B3059" w14:textId="77777777" w:rsidR="008F4063" w:rsidRDefault="008F4063" w:rsidP="00FB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E53"/>
    <w:multiLevelType w:val="multilevel"/>
    <w:tmpl w:val="529C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E4AA7"/>
    <w:multiLevelType w:val="multilevel"/>
    <w:tmpl w:val="641C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E0AEC"/>
    <w:multiLevelType w:val="multilevel"/>
    <w:tmpl w:val="5DE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749D8"/>
    <w:multiLevelType w:val="hybridMultilevel"/>
    <w:tmpl w:val="38A202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92347E"/>
    <w:multiLevelType w:val="hybridMultilevel"/>
    <w:tmpl w:val="38BAA348"/>
    <w:lvl w:ilvl="0" w:tplc="2E8051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B648B3"/>
    <w:multiLevelType w:val="multilevel"/>
    <w:tmpl w:val="614A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A7"/>
    <w:rsid w:val="00101446"/>
    <w:rsid w:val="001F2D5C"/>
    <w:rsid w:val="004C6018"/>
    <w:rsid w:val="00693419"/>
    <w:rsid w:val="007A65A7"/>
    <w:rsid w:val="007A7C46"/>
    <w:rsid w:val="008118CE"/>
    <w:rsid w:val="008D5DBA"/>
    <w:rsid w:val="008F4063"/>
    <w:rsid w:val="00B54C8B"/>
    <w:rsid w:val="00BE7543"/>
    <w:rsid w:val="00DE584D"/>
    <w:rsid w:val="00F1574E"/>
    <w:rsid w:val="00F6515D"/>
    <w:rsid w:val="00FB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D153D"/>
  <w15:chartTrackingRefBased/>
  <w15:docId w15:val="{A43B45E2-5CAD-47C1-832F-EAF407A1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1F2D5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F2D5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C4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1F2D5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1F2D5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F2D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1F2D5C"/>
    <w:rPr>
      <w:rFonts w:ascii="細明體" w:eastAsia="細明體" w:hAnsi="細明體" w:cs="細明體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B3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34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3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34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1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1825-E884-473D-867E-253EEFFC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-PCKAO</dc:creator>
  <cp:keywords/>
  <dc:description/>
  <cp:lastModifiedBy>RD-PCKAO</cp:lastModifiedBy>
  <cp:revision>3</cp:revision>
  <dcterms:created xsi:type="dcterms:W3CDTF">2026-06-29T06:43:00Z</dcterms:created>
  <dcterms:modified xsi:type="dcterms:W3CDTF">2026-06-30T02:22:00Z</dcterms:modified>
</cp:coreProperties>
</file>